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DA7" w:rsidRPr="008D31FC" w:rsidRDefault="00A9025E" w:rsidP="00EF6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</w:t>
      </w:r>
    </w:p>
    <w:p w:rsidR="008D31FC" w:rsidRDefault="008D31FC" w:rsidP="00EF6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1FC" w:rsidRPr="008D31FC" w:rsidRDefault="008D31FC" w:rsidP="00EF6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1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рядку ввода в эксплуатацию</w:t>
      </w:r>
      <w:r w:rsidR="0091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31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й электросвязи, расположенных на территории нескольких субъектов Российской Федерации</w:t>
      </w:r>
    </w:p>
    <w:p w:rsidR="006D72F6" w:rsidRDefault="006D72F6" w:rsidP="00EF6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92F" w:rsidRPr="008D31FC" w:rsidRDefault="004E3FBA" w:rsidP="00F511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1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4192F" w:rsidRPr="008D31FC">
        <w:rPr>
          <w:rFonts w:ascii="Times New Roman" w:eastAsia="Times New Roman" w:hAnsi="Times New Roman" w:cs="Times New Roman"/>
          <w:sz w:val="28"/>
          <w:szCs w:val="28"/>
          <w:lang w:eastAsia="ru-RU"/>
        </w:rPr>
        <w:t>. Общие положения</w:t>
      </w:r>
    </w:p>
    <w:p w:rsidR="00B4192F" w:rsidRDefault="00B4192F" w:rsidP="00F511C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1D6" w:rsidRDefault="00561840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A902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</w:t>
      </w:r>
      <w:r w:rsidR="00B4192F" w:rsidRPr="0056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</w:t>
      </w:r>
      <w:r w:rsidR="00A902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4192F" w:rsidRPr="0056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3D1E90" w:rsidRPr="005618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 w:rsidR="003D1E9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D1E90" w:rsidRPr="0056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 ввода сетей электросвязи в эксплуатацию</w:t>
      </w:r>
      <w:r w:rsidR="0060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D1E9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6040C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="00E5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E90" w:rsidRPr="005618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3D1E9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D1E90" w:rsidRPr="0056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</w:t>
      </w:r>
      <w:r w:rsidR="0060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связи России </w:t>
      </w:r>
      <w:r w:rsidR="003D1E90" w:rsidRPr="005618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</w:t>
      </w:r>
      <w:r w:rsidR="003D1E90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14 №</w:t>
      </w:r>
      <w:r w:rsidR="006040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1E90">
        <w:rPr>
          <w:rFonts w:ascii="Times New Roman" w:eastAsia="Times New Roman" w:hAnsi="Times New Roman" w:cs="Times New Roman"/>
          <w:sz w:val="28"/>
          <w:szCs w:val="28"/>
          <w:lang w:eastAsia="ru-RU"/>
        </w:rPr>
        <w:t>258</w:t>
      </w:r>
      <w:r w:rsidR="0060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540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r w:rsidR="0060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r w:rsidR="00E5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юсте России 30.10.2014, </w:t>
      </w:r>
      <w:proofErr w:type="gramStart"/>
      <w:r w:rsidR="00E540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</w:t>
      </w:r>
      <w:proofErr w:type="gramEnd"/>
      <w:r w:rsidR="00E5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4540</w:t>
      </w:r>
      <w:r w:rsidR="0060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Требования)</w:t>
      </w:r>
      <w:r w:rsidR="007E21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397D" w:rsidRDefault="00561840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gramStart"/>
      <w:r w:rsidR="004918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</w:t>
      </w:r>
      <w:r w:rsidR="00B4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</w:t>
      </w:r>
      <w:r w:rsidR="0049183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рядок </w:t>
      </w:r>
      <w:r w:rsidR="006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й </w:t>
      </w:r>
      <w:r w:rsidR="008D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ов связи и </w:t>
      </w:r>
      <w:r w:rsidR="006626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х органов Роскомнадзор</w:t>
      </w:r>
      <w:r w:rsidR="006040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воде в эксплуатацию операторами связи сетей (фрагментов сетей</w:t>
      </w:r>
      <w:r w:rsidR="00E63E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20A82"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вязи</w:t>
      </w:r>
      <w:r w:rsidR="00783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ходящих </w:t>
      </w:r>
      <w:bookmarkStart w:id="1" w:name="sub_101"/>
      <w:r w:rsidR="00E540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ь связи общего пользования и предназначенных для оказания у</w:t>
      </w:r>
      <w:r w:rsidR="00B4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 связи, фрагменты которых располагаются </w:t>
      </w:r>
      <w:r w:rsidR="00B46761" w:rsidRPr="008D31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нескольких субъектов Российской Федерации</w:t>
      </w:r>
      <w:r w:rsidR="00B4676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рядок взаимодействия оператором связи и органов Роскомнадзора при осуществлении таких вводов.</w:t>
      </w:r>
      <w:proofErr w:type="gramEnd"/>
    </w:p>
    <w:p w:rsidR="00A54BC4" w:rsidRDefault="00F20A82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bookmarkStart w:id="2" w:name="sub_102"/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электросвязи вводится в эксплуатацию в целом или отдельными фрагментами, которыми являются части сети, образованные средством (средствами) связи и (или) линией (линиями) связи и единовременно вводимые в эксплуатацию.</w:t>
      </w:r>
      <w:bookmarkEnd w:id="2"/>
      <w:r w:rsidR="00F6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5C19" w:rsidRDefault="00F610AE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6040C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е в эксплуат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соблюдаться условие - на сети </w:t>
      </w:r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или фрагменте сети электросвязи должна обеспечиваться возможность оказания услуг связи</w:t>
      </w:r>
      <w:r w:rsidR="00F6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тем, что пунктом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Требований установлен</w:t>
      </w:r>
      <w:r w:rsidR="00F65C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C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е</w:t>
      </w:r>
      <w:r w:rsidR="0082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очной</w:t>
      </w:r>
      <w:r w:rsidR="00F6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71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0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</w:t>
      </w:r>
      <w:r w:rsidR="00F65C19" w:rsidRPr="00F6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воду в эксплуатацию </w:t>
      </w:r>
      <w:r w:rsidR="0013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F34D6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2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очная </w:t>
      </w:r>
      <w:r w:rsidR="00F34D6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3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) </w:t>
      </w:r>
      <w:r w:rsidR="00F6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65C19" w:rsidRPr="00F65C1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</w:t>
      </w:r>
      <w:r w:rsidR="00F65C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65C19" w:rsidRPr="00F6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и вводимой в эксплуатацию сети (фрагмента сети</w:t>
      </w:r>
      <w:r w:rsidR="006040C1">
        <w:rPr>
          <w:rFonts w:ascii="Times New Roman" w:eastAsia="Times New Roman" w:hAnsi="Times New Roman" w:cs="Times New Roman"/>
          <w:sz w:val="28"/>
          <w:szCs w:val="28"/>
          <w:lang w:eastAsia="ru-RU"/>
        </w:rPr>
        <w:t>) электросвязи</w:t>
      </w:r>
      <w:r w:rsidR="00F65C19" w:rsidRPr="00F6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казанию услуг связи.</w:t>
      </w:r>
    </w:p>
    <w:p w:rsidR="00F20A82" w:rsidRPr="00F20A82" w:rsidRDefault="00F65C19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bookmarkStart w:id="3" w:name="sub_108"/>
      <w:r w:rsid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е органы Роскомнадзора принимают участие во вводе в эксплуатацию </w:t>
      </w:r>
      <w:r w:rsidR="00F20A82"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сетей (фрагментов сетей</w:t>
      </w:r>
      <w:r w:rsidR="00E63E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20A82"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вязи:</w:t>
      </w:r>
    </w:p>
    <w:p w:rsidR="00F20A82" w:rsidRPr="00F20A82" w:rsidRDefault="00F20A82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81"/>
      <w:bookmarkEnd w:id="3"/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F65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(фрагменты сети) междугородной и международной телефонной связи;</w:t>
      </w:r>
    </w:p>
    <w:p w:rsidR="00F20A82" w:rsidRPr="00F20A82" w:rsidRDefault="00F20A82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82"/>
      <w:bookmarkEnd w:id="4"/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F65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(фрагменты сети) фиксированной </w:t>
      </w:r>
      <w:proofErr w:type="spellStart"/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овой</w:t>
      </w:r>
      <w:proofErr w:type="spellEnd"/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ной связи;</w:t>
      </w:r>
    </w:p>
    <w:p w:rsidR="00F20A82" w:rsidRPr="00F20A82" w:rsidRDefault="00F20A82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83"/>
      <w:bookmarkEnd w:id="5"/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F65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(фрагменты сети) местной телефонной связи проектной емкостью 3</w:t>
      </w:r>
      <w:r w:rsidR="00EF65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000 номеров и выше;</w:t>
      </w:r>
    </w:p>
    <w:p w:rsidR="00F20A82" w:rsidRPr="00F20A82" w:rsidRDefault="00F20A82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84"/>
      <w:bookmarkEnd w:id="6"/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F65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(фрагменты сети) подвижной радиосвязи, за исключением базовых станций, ретрансляторов и контроллеров базовых станций сетей подвижной радиосвязи;</w:t>
      </w:r>
    </w:p>
    <w:p w:rsidR="00F20A82" w:rsidRPr="00F20A82" w:rsidRDefault="00F20A82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85"/>
      <w:bookmarkEnd w:id="7"/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EF65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(фрагменты сети) подвижной радиотелефонной связи, за исключением базовых станций, ретрансляторов, контроллеров базовых станций сетей подвижной радиотелефонной связи и линий привязки этих элементов к транспортной сети подвижной радиотелефонной связи;</w:t>
      </w:r>
    </w:p>
    <w:p w:rsidR="00F20A82" w:rsidRPr="00F20A82" w:rsidRDefault="00F20A82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86"/>
      <w:bookmarkEnd w:id="8"/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ети (фрагменты сети) подвижной спутниковой радиосвязи;</w:t>
      </w:r>
    </w:p>
    <w:p w:rsidR="00F20A82" w:rsidRPr="00F20A82" w:rsidRDefault="00F20A82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87"/>
      <w:bookmarkEnd w:id="9"/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ж) сети (фрагменты сети) передачи данных проектной скоростью передачи данных 10 Гбит/с и выше;</w:t>
      </w:r>
    </w:p>
    <w:p w:rsidR="00F20A82" w:rsidRPr="00F20A82" w:rsidRDefault="00F20A82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88"/>
      <w:bookmarkEnd w:id="10"/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з)</w:t>
      </w:r>
      <w:r w:rsidR="00EF65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связи (фрагменты сети связи) для распространения программ телевизионного вещания и радиовещания, за исключением распределительных </w:t>
      </w:r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 кабельного телевизионного вещания проектной емкостью до 2500 абонентских подключений;</w:t>
      </w:r>
    </w:p>
    <w:p w:rsidR="00F20A82" w:rsidRPr="00F20A82" w:rsidRDefault="00F20A82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89"/>
      <w:bookmarkEnd w:id="11"/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и)</w:t>
      </w:r>
      <w:r w:rsidR="00EF65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распределения программ телевидения (MMDS);</w:t>
      </w:r>
    </w:p>
    <w:p w:rsidR="00F20A82" w:rsidRPr="00F20A82" w:rsidRDefault="00F20A82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810"/>
      <w:bookmarkEnd w:id="12"/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к)</w:t>
      </w:r>
      <w:r w:rsidR="00EF65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лы обслуживания вызовов экстренных оперативных служб;</w:t>
      </w:r>
    </w:p>
    <w:p w:rsidR="00F20A82" w:rsidRPr="00F20A82" w:rsidRDefault="00F20A82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811"/>
      <w:bookmarkEnd w:id="13"/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л)</w:t>
      </w:r>
      <w:r w:rsidR="00EF65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ионные и радиовещательные передающие станции всех типов мощностью 500 Вт и выше.</w:t>
      </w:r>
    </w:p>
    <w:bookmarkEnd w:id="14"/>
    <w:p w:rsidR="00E54083" w:rsidRPr="00E54083" w:rsidRDefault="00E54083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:rsidR="00F20A82" w:rsidRPr="008D31FC" w:rsidRDefault="004E3FBA" w:rsidP="00B46761">
      <w:pPr>
        <w:pStyle w:val="aa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 Порядок действий </w:t>
      </w:r>
      <w:r w:rsidR="008D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ов связи и </w:t>
      </w:r>
      <w:r w:rsidRPr="008D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х органов </w:t>
      </w:r>
      <w:r w:rsidR="00E244FF" w:rsidRPr="008D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комнадзора </w:t>
      </w:r>
      <w:r w:rsidRPr="008D31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воде в эксплуатацию сетей (фрагментов сетей</w:t>
      </w:r>
      <w:r w:rsidR="00E63E58" w:rsidRPr="008D31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D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вязи, расположенных на территории нескольких субъектов Российской Федерации</w:t>
      </w:r>
    </w:p>
    <w:p w:rsidR="00F20A82" w:rsidRDefault="00F20A82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FBA" w:rsidRDefault="004E3FBA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оздания сети (фрагмента сети</w:t>
      </w:r>
      <w:r w:rsidR="00E63E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вязи на территории нескольких субъектов Российской Федерации оператор связи направляет в центральный аппарат Роскомнадзор</w:t>
      </w:r>
      <w:r w:rsidR="00E63E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</w:t>
      </w:r>
      <w:r w:rsidR="00EA0489"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</w:t>
      </w:r>
      <w:r w:rsidR="00EA0489"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  <w:r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чале работ.</w:t>
      </w:r>
    </w:p>
    <w:p w:rsidR="00E63E58" w:rsidRDefault="00EA0489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231"/>
      <w:bookmarkStart w:id="16" w:name="sub_256"/>
      <w:r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Роскомнадзора или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я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 распоряжением назначает 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 </w:t>
      </w:r>
      <w:r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х органов Роскомнадзора </w:t>
      </w:r>
      <w:r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ым по вводу в эксплуатацию сети (фрагмента сети</w:t>
      </w:r>
      <w:r w:rsidR="00E63E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агающейся </w:t>
      </w:r>
      <w:r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нескольких субъектов Российской Федерации</w:t>
      </w:r>
      <w:r w:rsidR="00E63E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5942" w:rsidRDefault="00EA0489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о назначении одного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х органов Роскомнадзора</w:t>
      </w:r>
      <w:r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ым</w:t>
      </w:r>
      <w:r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</w:t>
      </w:r>
      <w:r w:rsidR="00E63E58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у связи, а также </w:t>
      </w:r>
      <w:r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</w:t>
      </w:r>
      <w:r w:rsidR="0024453F" w:rsidRPr="0024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5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е органы Роскомнадзора</w:t>
      </w:r>
      <w:r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подведомственной территории которых планируется создание </w:t>
      </w:r>
      <w:r w:rsidR="00E63E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(фрагмента сети) электро</w:t>
      </w:r>
      <w:r w:rsidR="00C659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.</w:t>
      </w:r>
    </w:p>
    <w:p w:rsidR="009C6998" w:rsidRDefault="00EA0489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232"/>
      <w:bookmarkEnd w:id="15"/>
      <w:r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63E58" w:rsidRPr="00C6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ной </w:t>
      </w:r>
      <w:r w:rsidR="00C659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й орган Роскомнадзора</w:t>
      </w:r>
      <w:r w:rsidR="00C65942"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агается общая координация работы </w:t>
      </w:r>
      <w:r w:rsid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</w:t>
      </w:r>
      <w:r w:rsidR="00E63E58" w:rsidRPr="00C659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</w:t>
      </w:r>
      <w:r w:rsidR="00C6594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63E58" w:rsidRPr="00C6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E63E5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63E58"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r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одведомственной территории которых буде</w:t>
      </w:r>
      <w:r w:rsidR="00E63E58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ходиться (находится) вводимая</w:t>
      </w:r>
      <w:r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луатацию </w:t>
      </w:r>
      <w:r w:rsidR="00E63E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(фрагмент сети) электро</w:t>
      </w:r>
      <w:r w:rsidR="005161A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="009C69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6"/>
    <w:bookmarkEnd w:id="17"/>
    <w:p w:rsidR="008D31FC" w:rsidRDefault="008D31FC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</w:t>
      </w:r>
      <w:r w:rsidR="0024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у</w:t>
      </w:r>
      <w:r w:rsid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ет головной территориальный орган</w:t>
      </w:r>
      <w:r w:rsid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комнадзора </w:t>
      </w:r>
      <w:r w:rsidR="000C2C48" w:rsidRP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ормировании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2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очной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C2C48" w:rsidRP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 органа</w:t>
      </w:r>
      <w:r w:rsid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ключения в состав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2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очной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0829" w:rsidRDefault="008D31FC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ной территориальный орган</w:t>
      </w:r>
      <w:r w:rsidR="000C2C48" w:rsidRP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комнадзора </w:t>
      </w:r>
      <w:r w:rsidR="002445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егистрацию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ления, </w:t>
      </w:r>
      <w:r w:rsidR="00EA0829" w:rsidRPr="00EA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требуемое количество специалистов в создаваемой </w:t>
      </w:r>
      <w:r w:rsidR="00EA08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ловном территориальном органе</w:t>
      </w:r>
      <w:r w:rsidR="00EA0829" w:rsidRP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8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е, </w:t>
      </w:r>
      <w:r w:rsidR="00EA0829" w:rsidRPr="00EA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и степень участия специалистов </w:t>
      </w:r>
      <w:r w:rsidR="00EA08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х органов</w:t>
      </w:r>
      <w:r w:rsidR="00EA0829" w:rsidRP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8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r w:rsidR="00EA0829" w:rsidRPr="00EA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A0829" w:rsidRPr="00EA082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субъектов Российской Федерации в</w:t>
      </w:r>
      <w:r w:rsidR="00ED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е рабочей группы и </w:t>
      </w:r>
      <w:r w:rsidR="00EA0829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 представителя головного территориального органа Роскомнадзора для работы в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2125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очно</w:t>
      </w:r>
      <w:r w:rsidR="004E130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2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A0829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A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A0829" w:rsidRP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5 (пяти) рабочих дней </w:t>
      </w:r>
      <w:r w:rsidR="00EA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</w:t>
      </w:r>
      <w:r w:rsidR="00EA0829" w:rsidRP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у связи </w:t>
      </w:r>
      <w:r w:rsidR="00EA08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proofErr w:type="gramEnd"/>
      <w:r w:rsidR="00EA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829" w:rsidRPr="00EA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ключении в состав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2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очной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A0829" w:rsidRPr="00EA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редставителя </w:t>
      </w:r>
      <w:r w:rsidR="00EA0829" w:rsidRP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фамилии, имени, отчества (при наличии)</w:t>
      </w:r>
      <w:r w:rsid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0244" w:rsidRDefault="00A941A7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A0829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2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очной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23632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</w:t>
      </w:r>
      <w:r w:rsidR="00EA0829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ного </w:t>
      </w:r>
      <w:r w:rsidR="00B23632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23632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829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A0829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632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комнадзора </w:t>
      </w:r>
      <w:r w:rsidR="00EA0829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D024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равило,</w:t>
      </w:r>
      <w:r w:rsidR="00EA0829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ться</w:t>
      </w:r>
      <w:r w:rsidR="00E4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="00EA0829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представитель.</w:t>
      </w:r>
    </w:p>
    <w:p w:rsidR="00B23632" w:rsidRDefault="00EA0829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21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r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 по решению головного </w:t>
      </w:r>
      <w:r w:rsidR="00B23632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органа Роскомнадзора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П</w:t>
      </w:r>
      <w:r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очной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212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и </w:t>
      </w:r>
      <w:r w:rsidR="00ED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сованию с оператором связи </w:t>
      </w:r>
      <w:r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предлагаться представители других </w:t>
      </w:r>
      <w:r w:rsidR="00B23632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</w:t>
      </w:r>
      <w:r w:rsid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B23632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23632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комнадзора</w:t>
      </w:r>
      <w:r w:rsid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566C" w:rsidRPr="00B04432" w:rsidRDefault="00ED0244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необходимости </w:t>
      </w:r>
      <w:bookmarkStart w:id="18" w:name="sub_2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8566C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</w:t>
      </w:r>
      <w:r w:rsidR="00B04432" w:rsidRPr="0056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2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очной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60C9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78566C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="0078566C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ся</w:t>
      </w:r>
      <w:r w:rsidR="001B1706" w:rsidRPr="001B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706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 w:rsidR="001B170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B1706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1B17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редставителей</w:t>
      </w:r>
      <w:r w:rsid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ного территориального органа Ро</w:t>
      </w:r>
      <w:r w:rsidR="00E315C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дз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</w:t>
      </w:r>
      <w:r w:rsidR="001B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5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х органов Роскомнадзора.</w:t>
      </w:r>
    </w:p>
    <w:p w:rsidR="0078566C" w:rsidRPr="00B04432" w:rsidRDefault="0078566C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27"/>
      <w:bookmarkEnd w:id="18"/>
      <w:proofErr w:type="gramStart"/>
      <w:r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точнения состава специалистов, включаемых в рабочую группу</w:t>
      </w:r>
      <w:r w:rsidR="0082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ой территориальный орган Роскомнадзора</w:t>
      </w:r>
      <w:r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может запросить у оператора связи дополнительные сведения о подготовленно</w:t>
      </w:r>
      <w:r w:rsid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воду в эксплуатацию </w:t>
      </w:r>
      <w:r w:rsid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(фрагменте сети) электросвязи</w:t>
      </w:r>
      <w:r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04432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услуг, для пред</w:t>
      </w:r>
      <w:r w:rsid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которых предназначена</w:t>
      </w:r>
      <w:r w:rsidR="00B04432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</w:t>
      </w:r>
      <w:r w:rsidR="0010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1067D0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гмент сети</w:t>
      </w:r>
      <w:r w:rsidR="00B04432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связи, </w:t>
      </w:r>
      <w:r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положение</w:t>
      </w:r>
      <w:r w:rsid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</w:t>
      </w:r>
      <w:r w:rsidR="00B04432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вязи</w:t>
      </w:r>
      <w:r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нные о размещении элементов </w:t>
      </w:r>
      <w:r w:rsid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r w:rsidR="00B04432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связи и </w:t>
      </w:r>
      <w:r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r w:rsidR="002445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bookmarkEnd w:id="19"/>
    <w:p w:rsidR="00132967" w:rsidRDefault="00ED0244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риказа о назначении Приемочной к</w:t>
      </w:r>
      <w:r w:rsidRPr="0010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связи должен направить в головной </w:t>
      </w:r>
      <w:r w:rsidRPr="001067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10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Роскомнадзора</w:t>
      </w:r>
      <w:r w:rsidR="0013296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получения копии может быть начат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</w:t>
      </w:r>
      <w:r w:rsidR="001329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очной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067D0" w:rsidRPr="0010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а связи</w:t>
      </w:r>
      <w:r w:rsidR="001329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0C9A" w:rsidRDefault="00EB2C2E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ной </w:t>
      </w:r>
      <w:r w:rsidRPr="001067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10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Роскомнадзора </w:t>
      </w:r>
      <w:r w:rsidR="001067D0" w:rsidRP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бщей координации работ информирует соответствующие </w:t>
      </w:r>
      <w:r w:rsidRPr="001067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10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0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комнадзора </w:t>
      </w:r>
      <w:r w:rsidR="001067D0" w:rsidRP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работы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очной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1067D0" w:rsidRP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ч</w:t>
      </w:r>
      <w:r w:rsid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067D0" w:rsidRP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территориальных органов Роскомнадзора, а также </w:t>
      </w:r>
      <w:r w:rsidR="001067D0" w:rsidRP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рядок взаимодействия специалис</w:t>
      </w:r>
      <w:r w:rsid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участвующих в этой работе.</w:t>
      </w:r>
    </w:p>
    <w:p w:rsidR="001067D0" w:rsidRDefault="00660C9A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067D0" w:rsidRP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r w:rsidR="00454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067D0" w:rsidRP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4549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067D0" w:rsidRP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</w:t>
      </w:r>
      <w:r w:rsid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у в эксплуатацию сети (фрагмента сети электросвязи)</w:t>
      </w:r>
      <w:r w:rsidR="001067D0" w:rsidRP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ется в каждом </w:t>
      </w:r>
      <w:r w:rsidR="00EB2C2E" w:rsidRP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</w:t>
      </w:r>
      <w:r w:rsid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B2C2E" w:rsidRP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B2C2E" w:rsidRP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комнадзора</w:t>
      </w:r>
      <w:r w:rsidR="001067D0" w:rsidRP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исты </w:t>
      </w:r>
      <w:r w:rsidR="009C6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го </w:t>
      </w:r>
      <w:r w:rsidR="001067D0" w:rsidRP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этих работах и входят в состав рабочей группы.</w:t>
      </w:r>
    </w:p>
    <w:p w:rsidR="001067D0" w:rsidRDefault="00EB2C2E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ной территориальный орган Роскомнадзора </w:t>
      </w:r>
      <w:bookmarkStart w:id="20" w:name="sub_32"/>
      <w:r w:rsidR="001067D0" w:rsidRP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 информирует оператора связи </w:t>
      </w:r>
      <w:proofErr w:type="gramStart"/>
      <w:r w:rsidR="001067D0" w:rsidRP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правлении </w:t>
      </w:r>
      <w:r w:rsidR="0064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 </w:t>
      </w:r>
      <w:r w:rsidR="001067D0" w:rsidRP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 w:rsidR="00B20752" w:rsidRP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067D0" w:rsidRP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752" w:rsidRP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 w:rsidR="0013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ста </w:t>
      </w:r>
      <w:r w:rsidR="001067D0" w:rsidRP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329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</w:t>
      </w:r>
      <w:r w:rsidR="001067D0" w:rsidRP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1329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67D0" w:rsidRP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B20752" w:rsidRP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у</w:t>
      </w:r>
      <w:proofErr w:type="gramEnd"/>
      <w:r w:rsidR="001067D0" w:rsidRP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луатацию </w:t>
      </w:r>
      <w:r w:rsidR="00B20752" w:rsidRP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(фрагмента сети) электросвязи</w:t>
      </w:r>
      <w:r w:rsidR="001067D0" w:rsidRP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е</w:t>
      </w:r>
      <w:r w:rsidR="00947EBA" w:rsidRPr="00947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EBA" w:rsidRP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  <w:r w:rsidR="0013296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оператор связи должен обеспечить возможность их работы на местах.</w:t>
      </w:r>
    </w:p>
    <w:p w:rsidR="00DB0FCD" w:rsidRDefault="00646A3E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34"/>
      <w:bookmarkEnd w:id="20"/>
      <w:r w:rsidRPr="0064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</w:t>
      </w:r>
      <w:r w:rsidR="00B20752" w:rsidRPr="0064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х органов </w:t>
      </w:r>
      <w:r w:rsidRPr="00646A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r w:rsid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стах </w:t>
      </w:r>
      <w:r w:rsidR="00E3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 проверку </w:t>
      </w:r>
      <w:r w:rsidR="00640F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ы пред</w:t>
      </w:r>
      <w:r w:rsidR="000D5B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оператором связи </w:t>
      </w:r>
      <w:r w:rsidR="00E315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окументов</w:t>
      </w:r>
      <w:r w:rsidR="00E5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х в </w:t>
      </w:r>
      <w:r w:rsidR="00E315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E503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3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2ED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E3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настоящим Рекомендациям, </w:t>
      </w:r>
      <w:r w:rsidR="00DB0FCD" w:rsidRP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</w:t>
      </w:r>
      <w:r w:rsid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B0FCD" w:rsidRP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3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B0FCD" w:rsidRP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у</w:t>
      </w:r>
      <w:r w:rsidR="00E315C6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DB0FCD" w:rsidRP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оценива</w:t>
      </w:r>
      <w:r w:rsid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DB0FCD" w:rsidRP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сети (фрагмента сети</w:t>
      </w:r>
      <w:r w:rsid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>) электросвязи</w:t>
      </w:r>
      <w:r w:rsidR="00DB0FCD" w:rsidRP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м документам и </w:t>
      </w:r>
      <w:r w:rsidR="00DE5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DB0FCD" w:rsidRP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оказанию услуг связи</w:t>
      </w:r>
      <w:r w:rsidR="00E3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ложением </w:t>
      </w:r>
      <w:r w:rsidR="007F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315C6">
        <w:rPr>
          <w:rFonts w:ascii="Times New Roman" w:eastAsia="Times New Roman" w:hAnsi="Times New Roman" w:cs="Times New Roman"/>
          <w:sz w:val="28"/>
          <w:szCs w:val="28"/>
          <w:lang w:eastAsia="ru-RU"/>
        </w:rPr>
        <w:t>2 к</w:t>
      </w:r>
      <w:r w:rsidR="00E315C6" w:rsidRPr="00E3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5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Рекомендациям.</w:t>
      </w:r>
    </w:p>
    <w:p w:rsidR="0015787B" w:rsidRDefault="00E315C6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указанных работ </w:t>
      </w:r>
      <w:r w:rsidR="00875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</w:t>
      </w:r>
      <w:r w:rsidRPr="00646A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</w:t>
      </w:r>
      <w:r w:rsidR="00875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х органов </w:t>
      </w:r>
      <w:r w:rsidRPr="00646A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являющихся головным, формиру</w:t>
      </w:r>
      <w:r w:rsidR="00EA392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 сообщение, содержащее </w:t>
      </w:r>
      <w:r w:rsidR="00565D91" w:rsidRPr="0006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 о возможности </w:t>
      </w:r>
      <w:r w:rsidR="0013296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а</w:t>
      </w:r>
      <w:r w:rsidR="00565D91" w:rsidRPr="0006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D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плуатацию</w:t>
      </w:r>
      <w:r w:rsidR="00565D91" w:rsidRP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(фрагмента сети</w:t>
      </w:r>
      <w:r w:rsidR="00565D91">
        <w:rPr>
          <w:rFonts w:ascii="Times New Roman" w:eastAsia="Times New Roman" w:hAnsi="Times New Roman" w:cs="Times New Roman"/>
          <w:sz w:val="28"/>
          <w:szCs w:val="28"/>
          <w:lang w:eastAsia="ru-RU"/>
        </w:rPr>
        <w:t>) электросвязи</w:t>
      </w:r>
      <w:r w:rsidR="00476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13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обоснованных возраж</w:t>
      </w:r>
      <w:r w:rsidR="0047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й - </w:t>
      </w:r>
      <w:r w:rsidR="00565D9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65D91" w:rsidRPr="000668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ированное заключение с обоснованием невозможности принятия в эксплуатацию сети (фрагмента сети</w:t>
      </w:r>
      <w:r w:rsidR="00565D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65D91" w:rsidRPr="0006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вязи, имеющее ссылки на нормативные пра</w:t>
      </w:r>
      <w:r w:rsidR="00565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ые акты </w:t>
      </w:r>
      <w:r w:rsidR="001578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связи.</w:t>
      </w:r>
      <w:proofErr w:type="gramEnd"/>
    </w:p>
    <w:p w:rsidR="00565D91" w:rsidRDefault="00565D91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668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м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 системе электронного документооборота Роскомнадзора (СЭД) за подписью руководителя (заместителя руководителя) соответствующего территориального органа Роскомнадзора направляется в</w:t>
      </w:r>
      <w:r w:rsidRPr="00565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ой территориальный орган Роскомнадзора.</w:t>
      </w:r>
    </w:p>
    <w:p w:rsidR="00565D91" w:rsidRDefault="00565D91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ным территориальным органом Роскомнадзора </w:t>
      </w:r>
      <w:r w:rsidR="00DB5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зультатов собственных работ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исьменных сообщ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риториальных органов Роскомнадзора </w:t>
      </w:r>
      <w:r w:rsidR="00DB5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ются </w:t>
      </w:r>
      <w:r w:rsidRPr="000668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о возможности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</w:t>
      </w:r>
      <w:r w:rsidRPr="0006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плуатацию</w:t>
      </w:r>
      <w:r w:rsidRP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(фрагмента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электросвязи</w:t>
      </w:r>
      <w:r w:rsidR="00476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ри наличии обоснованных возражений</w:t>
      </w:r>
      <w:r w:rsidR="00DB5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</w:t>
      </w:r>
      <w:r w:rsidR="00157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668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ированное заключение с обоснованием невозможности принятия в эксплуатацию сети (фрагмента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вязи, имеющее ссылки на нормативные 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ые акты </w:t>
      </w:r>
      <w:r w:rsidR="001578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D6FC1" w:rsidRDefault="002D6FC1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выводов </w:t>
      </w:r>
      <w:r w:rsidRPr="0006685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можности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</w:t>
      </w:r>
      <w:r w:rsidRPr="0006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плуатацию</w:t>
      </w:r>
      <w:r w:rsidRP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(фрагмента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электросвязи представитель головного территориального органа Роскомнадзора</w:t>
      </w:r>
      <w:r w:rsidR="00B9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9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95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очной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писывает Акт</w:t>
      </w:r>
      <w:r w:rsidR="004D5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воде </w:t>
      </w:r>
      <w:r w:rsidR="004D5DD9" w:rsidRPr="004D5D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(фрагмента сети) электросвязи в эксплуатацию (далее - Акт).</w:t>
      </w:r>
    </w:p>
    <w:p w:rsidR="007016A4" w:rsidRDefault="00B94E76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ая форма Акта</w:t>
      </w:r>
      <w:r w:rsidR="00701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01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№</w:t>
      </w:r>
      <w:r w:rsidR="00875A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01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 Требования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</w:t>
      </w:r>
      <w:r w:rsidR="00F7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701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ор связи по своему усмотрению </w:t>
      </w:r>
      <w:r w:rsidR="007062BD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="00701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</w:t>
      </w:r>
      <w:r w:rsidR="00F97A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ю</w:t>
      </w:r>
      <w:r w:rsidR="009C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 Акта, в том числе </w:t>
      </w:r>
      <w:r w:rsidR="00F73B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первичной учетной документации № КС-14,</w:t>
      </w:r>
      <w:r w:rsidR="007016A4" w:rsidRPr="00701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ую </w:t>
      </w:r>
      <w:hyperlink r:id="rId9" w:history="1">
        <w:r w:rsidR="007016A4" w:rsidRPr="00701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7016A4" w:rsidRPr="00701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комстата России от 30.10.1997 </w:t>
      </w:r>
      <w:r w:rsidR="009C175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016A4" w:rsidRPr="00701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а.</w:t>
      </w:r>
    </w:p>
    <w:p w:rsidR="007270D9" w:rsidRDefault="00B94E76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метить, что </w:t>
      </w:r>
      <w:r w:rsidR="0072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является документом, предназначенным, в том числе для зачисления технических средств сети (фрагмента сети) электросвязи </w:t>
      </w:r>
      <w:r w:rsidR="007270D9" w:rsidRPr="007270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основных фондов (основных средств)</w:t>
      </w:r>
      <w:r w:rsidR="0072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а связи, в </w:t>
      </w:r>
      <w:proofErr w:type="gramStart"/>
      <w:r w:rsidR="007270D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="0072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</w:t>
      </w:r>
      <w:r w:rsidR="007270D9" w:rsidRPr="00B94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допускается</w:t>
      </w:r>
      <w:r w:rsidR="0072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е в Акт дополнительных записей, ограничивающих срок эксплуатации сети (фрагмента сети) электросвязи сроком действия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ензий на оказание услуг связи, для оказания которых эта сеть (фрагмент сети) предназначена.</w:t>
      </w:r>
    </w:p>
    <w:p w:rsidR="005D795F" w:rsidRDefault="00F54BBA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D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налич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ых возражений </w:t>
      </w:r>
      <w:r w:rsidR="00B9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 ввода в эксплуат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головного территориально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ргана Роскомнадзора</w:t>
      </w:r>
      <w:r w:rsidR="00B9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очной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яет </w:t>
      </w:r>
      <w:r w:rsidR="00D92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D795F" w:rsidRPr="005D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ивированное заключение должностному лицу оператора связи, назначившему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очную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D795F" w:rsidRPr="005D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ю, в течение 10 (десяти) рабочих дней со дня, назначенного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очной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D795F" w:rsidRPr="005D795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 для приемки сети (фрагмента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электросвязи</w:t>
      </w:r>
      <w:r w:rsidR="005D795F" w:rsidRPr="005D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луатацию.</w:t>
      </w:r>
    </w:p>
    <w:p w:rsidR="00F54BBA" w:rsidRDefault="00F54BBA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B94E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Pr="00F5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ного </w:t>
      </w:r>
      <w:r w:rsidRPr="00F54B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го заключения оператор связи определяет меры к устранению выявленных недостатков и назначает дату повторной приемки в эксплуатацию сети (фрагмента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вязи, о чем информирует головной территориальный орган Роскомнадзора.</w:t>
      </w:r>
    </w:p>
    <w:p w:rsidR="00F54BBA" w:rsidRPr="00F54BBA" w:rsidRDefault="00F54BBA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BB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ввода в эксплуатацию сети (фрагмента сети</w:t>
      </w:r>
      <w:r w:rsidR="00875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электросвязи </w:t>
      </w:r>
      <w:r w:rsidRPr="00F54BB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 дата утверждения Акта.</w:t>
      </w:r>
    </w:p>
    <w:p w:rsidR="00B94E76" w:rsidRDefault="00B94E76" w:rsidP="00F51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73EE5" w:rsidRDefault="00273EE5" w:rsidP="00273EE5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5B" w:rsidRDefault="007A0BB2" w:rsidP="007A0BB2">
      <w:pPr>
        <w:pStyle w:val="aa"/>
        <w:spacing w:after="0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7A0BB2" w:rsidRDefault="007A0BB2" w:rsidP="007A0BB2">
      <w:pPr>
        <w:pStyle w:val="aa"/>
        <w:spacing w:after="0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4B6" w:rsidRDefault="007C14B6" w:rsidP="007C14B6">
      <w:pPr>
        <w:pStyle w:val="aa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документов, предоставляемых оператором связи </w:t>
      </w:r>
      <w:proofErr w:type="gramStart"/>
      <w:r w:rsidRPr="007C1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proofErr w:type="gramEnd"/>
      <w:r w:rsidRPr="007C1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72CB2" w:rsidRDefault="007C14B6" w:rsidP="00072CB2">
      <w:pPr>
        <w:pStyle w:val="aa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я в </w:t>
      </w:r>
      <w:r w:rsidR="003D2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очную к</w:t>
      </w:r>
      <w:r w:rsidRPr="007C1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ссию</w:t>
      </w:r>
      <w:bookmarkStart w:id="22" w:name="sub_1101"/>
      <w:bookmarkEnd w:id="21"/>
    </w:p>
    <w:p w:rsidR="00072CB2" w:rsidRDefault="00072CB2" w:rsidP="00072CB2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CB2" w:rsidRDefault="00072CB2" w:rsidP="00072CB2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072CB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C2C48" w:rsidRPr="00072C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ая документация на вводимую в эксплуатацию сеть (фрагмент сети</w:t>
      </w:r>
      <w:r w:rsidRPr="00072C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2C48" w:rsidRPr="00072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вязи</w:t>
      </w:r>
      <w:r w:rsidRPr="00072C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2C48" w:rsidRDefault="00072CB2" w:rsidP="00072CB2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К</w:t>
      </w:r>
      <w:r w:rsidRPr="00072CB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и свидетельств о регистрации радиоэлектронных средств (при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и радиоэлектронных средств).</w:t>
      </w:r>
      <w:bookmarkStart w:id="23" w:name="sub_1103"/>
      <w:bookmarkEnd w:id="22"/>
    </w:p>
    <w:p w:rsidR="00072CB2" w:rsidRPr="00072CB2" w:rsidRDefault="00072CB2" w:rsidP="00072CB2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bookmarkStart w:id="24" w:name="sub_1102"/>
      <w:bookmarkStart w:id="25" w:name="sub_1104"/>
      <w:bookmarkEnd w:id="23"/>
      <w:r w:rsidRPr="00072C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говоров о присоеди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к другим сетям электросвязи.</w:t>
      </w:r>
    </w:p>
    <w:bookmarkEnd w:id="24"/>
    <w:p w:rsidR="000C2C48" w:rsidRDefault="00072CB2" w:rsidP="00072CB2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К</w:t>
      </w:r>
      <w:r w:rsidR="000C2C48" w:rsidRPr="00072CB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и документов, подтвержд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выделение ресурсов нумерации.</w:t>
      </w:r>
    </w:p>
    <w:p w:rsidR="000C2C48" w:rsidRPr="00072CB2" w:rsidRDefault="00072CB2" w:rsidP="00072CB2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1105"/>
      <w:bookmarkEnd w:id="2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П</w:t>
      </w:r>
      <w:r w:rsidR="000C2C48" w:rsidRPr="00072CB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используемых сре</w:t>
      </w:r>
      <w:proofErr w:type="gramStart"/>
      <w:r w:rsidR="000C2C48" w:rsidRPr="00072CB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="000C2C48" w:rsidRPr="00072CB2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 с указанием наименования типа и номера сертификата соответствия на средства связи или декларации о соответствии средств связи;</w:t>
      </w:r>
    </w:p>
    <w:p w:rsidR="00072CB2" w:rsidRDefault="00072CB2" w:rsidP="00072CB2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1106"/>
      <w:bookmarkEnd w:id="2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 А</w:t>
      </w:r>
      <w:r w:rsidR="000C2C48" w:rsidRPr="00072CB2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ввода в эксплуатацию технических сре</w:t>
      </w:r>
      <w:proofErr w:type="gramStart"/>
      <w:r w:rsidR="000C2C48" w:rsidRPr="00072CB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="000C2C48" w:rsidRPr="00072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оведения оперативно-розыскных мероприятий на вводимой в эксплуатацию сети электросвязи (фрагменте сети электросвязи). </w:t>
      </w:r>
    </w:p>
    <w:p w:rsidR="000C2C48" w:rsidRPr="00072CB2" w:rsidRDefault="000C2C48" w:rsidP="00072CB2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</w:t>
      </w:r>
      <w:proofErr w:type="gramStart"/>
      <w:r w:rsidRPr="00072C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 с органом федеральной службы безопасности вместо акта ввода в эксплуатацию технических средств для проведения</w:t>
      </w:r>
      <w:proofErr w:type="gramEnd"/>
      <w:r w:rsidRPr="00072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-розыскных мероприятий направление утвержденного плана по внедрению технических средств для проведения оперативно-розыскных мероприятий (далее - план мероприятий) на вводимой в эксплуатацию сети электросвязи (фрагменте сети электросвязи). В этом случае направляется также письменное подтверждение выполнения оператором связи утвержденного плана мероприятий на дату представления его в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чную к</w:t>
      </w:r>
      <w:r w:rsidRPr="00072CB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ю, подписанное руководителем территориального управления федеральной службы безопасности на бумажном носителе в свободной форме.</w:t>
      </w:r>
    </w:p>
    <w:bookmarkEnd w:id="27"/>
    <w:p w:rsidR="006B707D" w:rsidRDefault="006B707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B707D" w:rsidRDefault="006B707D" w:rsidP="006B707D">
      <w:pPr>
        <w:pStyle w:val="aa"/>
        <w:spacing w:after="0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072CB2" w:rsidRDefault="00072CB2" w:rsidP="00B419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FEA" w:rsidRDefault="00455FEA" w:rsidP="00455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работ по оценке готовности сети электросвязи </w:t>
      </w:r>
    </w:p>
    <w:p w:rsidR="00072CB2" w:rsidRPr="00455FEA" w:rsidRDefault="00455FEA" w:rsidP="00455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оказанию услуг связи</w:t>
      </w:r>
    </w:p>
    <w:p w:rsidR="00072CB2" w:rsidRDefault="00072CB2" w:rsidP="00B419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F1D" w:rsidRDefault="00C84F1D" w:rsidP="00B419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EF1" w:rsidRDefault="00455FEA" w:rsidP="00AC0E44">
      <w:pPr>
        <w:pStyle w:val="aa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455FE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55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и сети электросвязи к оказанию услуг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E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</w:t>
      </w:r>
      <w:r w:rsidR="00AC0E44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органом</w:t>
      </w:r>
      <w:r w:rsidR="00E1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комнадзора проводится проверка:</w:t>
      </w:r>
    </w:p>
    <w:p w:rsidR="00455FEA" w:rsidRDefault="00864B25" w:rsidP="005A3F10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AB54C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B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я назначения применяемых </w:t>
      </w:r>
      <w:r w:rsidR="00B8008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="00B8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CB4616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="00CB4616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</w:t>
      </w:r>
      <w:r w:rsidR="00DA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м применения, указанным в сертификатах соответствия и </w:t>
      </w:r>
      <w:r w:rsidR="00B800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</w:t>
      </w:r>
      <w:r w:rsidR="001F419A">
        <w:rPr>
          <w:rFonts w:ascii="Times New Roman" w:eastAsia="Times New Roman" w:hAnsi="Times New Roman" w:cs="Times New Roman"/>
          <w:sz w:val="28"/>
          <w:szCs w:val="28"/>
          <w:lang w:eastAsia="ru-RU"/>
        </w:rPr>
        <w:t>ях о соответствии средств связи.</w:t>
      </w:r>
    </w:p>
    <w:p w:rsidR="00B8008D" w:rsidRDefault="00C84F1D" w:rsidP="005A3F10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008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B54C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8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чия </w:t>
      </w:r>
      <w:r w:rsidR="00B8008D" w:rsidRPr="00B800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ых автономных источников питания, обеспечивающих при нарушении внешнего электроснабжения функционирование сре</w:t>
      </w:r>
      <w:proofErr w:type="gramStart"/>
      <w:r w:rsidR="00B8008D" w:rsidRPr="00B8008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="00B8008D" w:rsidRPr="00B8008D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входящих в состав узлов связи, точек присоединения сети связи, базовых станций фиксированного абонентского доступа, а также базовых станций сети подвижной радиотелефонной связи и сети подвижной радиосвязи, не менее 4 часов при нагрузке, соответст</w:t>
      </w:r>
      <w:r w:rsidR="001F419A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ей часу наибольшей нагрузки.</w:t>
      </w:r>
    </w:p>
    <w:p w:rsidR="00C84F1D" w:rsidRDefault="00C84F1D" w:rsidP="005A3F10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008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B54C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8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ч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</w:t>
      </w:r>
      <w:r w:rsidR="00AB54C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 в области связи </w:t>
      </w:r>
      <w:r w:rsidR="00F81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ени</w:t>
      </w:r>
      <w:r w:rsidR="00AB54C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8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имых в эксплуатацию сетей электросвязи к соответствующим сетям электросвязи</w:t>
      </w:r>
      <w:r w:rsidR="001F41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CB2" w:rsidRDefault="00C84F1D" w:rsidP="005A3F10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A3F1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B54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81F8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я соединения узлов связи</w:t>
      </w:r>
      <w:r w:rsidR="008D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й </w:t>
      </w:r>
      <w:r w:rsidRPr="00C84F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ой радио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84F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ой радиотелефонной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84F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ой спутниковой радио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84F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й телефонной связи</w:t>
      </w:r>
      <w:r w:rsidR="00F8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F80" w:rsidRPr="00AC0E44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злом обслуживания вызовов экстренных оперативных служб</w:t>
      </w:r>
      <w:r w:rsidR="00F81F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072CB2" w:rsidSect="009828DF">
      <w:headerReference w:type="default" r:id="rId10"/>
      <w:footerReference w:type="first" r:id="rId11"/>
      <w:pgSz w:w="11906" w:h="16838"/>
      <w:pgMar w:top="851" w:right="851" w:bottom="851" w:left="1134" w:header="42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6F8" w:rsidRDefault="00CD16F8" w:rsidP="00082250">
      <w:pPr>
        <w:spacing w:after="0" w:line="240" w:lineRule="auto"/>
      </w:pPr>
      <w:r>
        <w:separator/>
      </w:r>
    </w:p>
  </w:endnote>
  <w:endnote w:type="continuationSeparator" w:id="0">
    <w:p w:rsidR="00CD16F8" w:rsidRDefault="00CD16F8" w:rsidP="00082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08D" w:rsidRDefault="00B8008D">
    <w:pPr>
      <w:pStyle w:val="af0"/>
      <w:jc w:val="right"/>
    </w:pPr>
  </w:p>
  <w:p w:rsidR="00B8008D" w:rsidRDefault="00B8008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6F8" w:rsidRDefault="00CD16F8" w:rsidP="00082250">
      <w:pPr>
        <w:spacing w:after="0" w:line="240" w:lineRule="auto"/>
      </w:pPr>
      <w:r>
        <w:separator/>
      </w:r>
    </w:p>
  </w:footnote>
  <w:footnote w:type="continuationSeparator" w:id="0">
    <w:p w:rsidR="00CD16F8" w:rsidRDefault="00CD16F8" w:rsidP="00082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1955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28DF" w:rsidRPr="00893651" w:rsidRDefault="009828DF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36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36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36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568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8936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8008D" w:rsidRDefault="00B8008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87595"/>
    <w:multiLevelType w:val="hybridMultilevel"/>
    <w:tmpl w:val="7EFE3B8E"/>
    <w:lvl w:ilvl="0" w:tplc="16E81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4D2871"/>
    <w:multiLevelType w:val="hybridMultilevel"/>
    <w:tmpl w:val="6D12D0A6"/>
    <w:lvl w:ilvl="0" w:tplc="20C8EAA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F7D7C"/>
    <w:multiLevelType w:val="hybridMultilevel"/>
    <w:tmpl w:val="CCB000D6"/>
    <w:lvl w:ilvl="0" w:tplc="81A86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97B18"/>
    <w:multiLevelType w:val="hybridMultilevel"/>
    <w:tmpl w:val="E45C37EC"/>
    <w:lvl w:ilvl="0" w:tplc="8BE451C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2F1EDD"/>
    <w:multiLevelType w:val="hybridMultilevel"/>
    <w:tmpl w:val="5F6E7E54"/>
    <w:lvl w:ilvl="0" w:tplc="2E7466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E23B9"/>
    <w:multiLevelType w:val="hybridMultilevel"/>
    <w:tmpl w:val="E75EC192"/>
    <w:lvl w:ilvl="0" w:tplc="A710C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2C50F3"/>
    <w:multiLevelType w:val="hybridMultilevel"/>
    <w:tmpl w:val="7268A260"/>
    <w:lvl w:ilvl="0" w:tplc="BD40F3E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E46138"/>
    <w:multiLevelType w:val="hybridMultilevel"/>
    <w:tmpl w:val="E384DBB0"/>
    <w:lvl w:ilvl="0" w:tplc="29D42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7740F2"/>
    <w:multiLevelType w:val="hybridMultilevel"/>
    <w:tmpl w:val="034CDF74"/>
    <w:lvl w:ilvl="0" w:tplc="A84CD5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06A"/>
    <w:rsid w:val="00021BAF"/>
    <w:rsid w:val="00037F99"/>
    <w:rsid w:val="000432BE"/>
    <w:rsid w:val="00050548"/>
    <w:rsid w:val="0006464F"/>
    <w:rsid w:val="0006685B"/>
    <w:rsid w:val="0007277A"/>
    <w:rsid w:val="00072CB2"/>
    <w:rsid w:val="00082250"/>
    <w:rsid w:val="00096640"/>
    <w:rsid w:val="000A2723"/>
    <w:rsid w:val="000B5CE8"/>
    <w:rsid w:val="000C2C48"/>
    <w:rsid w:val="000D5B30"/>
    <w:rsid w:val="000E0798"/>
    <w:rsid w:val="000E106A"/>
    <w:rsid w:val="000E5683"/>
    <w:rsid w:val="001062FA"/>
    <w:rsid w:val="001067D0"/>
    <w:rsid w:val="0011329B"/>
    <w:rsid w:val="001161EF"/>
    <w:rsid w:val="001172A8"/>
    <w:rsid w:val="001251E1"/>
    <w:rsid w:val="00132967"/>
    <w:rsid w:val="00135717"/>
    <w:rsid w:val="001533BB"/>
    <w:rsid w:val="0015787B"/>
    <w:rsid w:val="0016051E"/>
    <w:rsid w:val="00173967"/>
    <w:rsid w:val="001B1706"/>
    <w:rsid w:val="001C519E"/>
    <w:rsid w:val="001F419A"/>
    <w:rsid w:val="00216175"/>
    <w:rsid w:val="0024453F"/>
    <w:rsid w:val="00273EE5"/>
    <w:rsid w:val="002D6FC1"/>
    <w:rsid w:val="002E2800"/>
    <w:rsid w:val="00307992"/>
    <w:rsid w:val="00364995"/>
    <w:rsid w:val="003B7352"/>
    <w:rsid w:val="003D12D8"/>
    <w:rsid w:val="003D1E90"/>
    <w:rsid w:val="003D2E98"/>
    <w:rsid w:val="004163D8"/>
    <w:rsid w:val="00450DA7"/>
    <w:rsid w:val="0045493D"/>
    <w:rsid w:val="00455FEA"/>
    <w:rsid w:val="0045611E"/>
    <w:rsid w:val="00476C97"/>
    <w:rsid w:val="0049183E"/>
    <w:rsid w:val="004D5DD9"/>
    <w:rsid w:val="004D6CCB"/>
    <w:rsid w:val="004E1304"/>
    <w:rsid w:val="004E21A1"/>
    <w:rsid w:val="004E3FBA"/>
    <w:rsid w:val="004E4FC7"/>
    <w:rsid w:val="005161A7"/>
    <w:rsid w:val="00526663"/>
    <w:rsid w:val="00547462"/>
    <w:rsid w:val="00561840"/>
    <w:rsid w:val="00565D91"/>
    <w:rsid w:val="00575121"/>
    <w:rsid w:val="00593016"/>
    <w:rsid w:val="005952AA"/>
    <w:rsid w:val="005A3F10"/>
    <w:rsid w:val="005D3C7C"/>
    <w:rsid w:val="005D6BB7"/>
    <w:rsid w:val="005D795F"/>
    <w:rsid w:val="005F7005"/>
    <w:rsid w:val="00601D73"/>
    <w:rsid w:val="006040C1"/>
    <w:rsid w:val="00633A76"/>
    <w:rsid w:val="00640F16"/>
    <w:rsid w:val="00646397"/>
    <w:rsid w:val="00646A3E"/>
    <w:rsid w:val="00660C9A"/>
    <w:rsid w:val="0066261F"/>
    <w:rsid w:val="00686DF9"/>
    <w:rsid w:val="006A26D5"/>
    <w:rsid w:val="006B3BDC"/>
    <w:rsid w:val="006B707D"/>
    <w:rsid w:val="006D06C8"/>
    <w:rsid w:val="006D72F6"/>
    <w:rsid w:val="006F604E"/>
    <w:rsid w:val="007016A4"/>
    <w:rsid w:val="007062BD"/>
    <w:rsid w:val="00710321"/>
    <w:rsid w:val="007270D9"/>
    <w:rsid w:val="0074099F"/>
    <w:rsid w:val="00741CBA"/>
    <w:rsid w:val="0076052B"/>
    <w:rsid w:val="00766E5A"/>
    <w:rsid w:val="0078397D"/>
    <w:rsid w:val="0078566C"/>
    <w:rsid w:val="00787EE7"/>
    <w:rsid w:val="007A0BB2"/>
    <w:rsid w:val="007A6DDF"/>
    <w:rsid w:val="007B208A"/>
    <w:rsid w:val="007C14B6"/>
    <w:rsid w:val="007D2E91"/>
    <w:rsid w:val="007D36C1"/>
    <w:rsid w:val="007D5D2A"/>
    <w:rsid w:val="007E21D6"/>
    <w:rsid w:val="007F4237"/>
    <w:rsid w:val="007F52ED"/>
    <w:rsid w:val="00821251"/>
    <w:rsid w:val="00864B25"/>
    <w:rsid w:val="00875ABE"/>
    <w:rsid w:val="00876FD2"/>
    <w:rsid w:val="00893651"/>
    <w:rsid w:val="008B38E5"/>
    <w:rsid w:val="008C4938"/>
    <w:rsid w:val="008C5669"/>
    <w:rsid w:val="008D31FC"/>
    <w:rsid w:val="008D3BFD"/>
    <w:rsid w:val="00901A00"/>
    <w:rsid w:val="00912B2B"/>
    <w:rsid w:val="00944C24"/>
    <w:rsid w:val="00947EBA"/>
    <w:rsid w:val="009521EA"/>
    <w:rsid w:val="00970AEE"/>
    <w:rsid w:val="009828DF"/>
    <w:rsid w:val="009840ED"/>
    <w:rsid w:val="009B0523"/>
    <w:rsid w:val="009C1752"/>
    <w:rsid w:val="009C6998"/>
    <w:rsid w:val="009D289F"/>
    <w:rsid w:val="00A36D3B"/>
    <w:rsid w:val="00A54BC4"/>
    <w:rsid w:val="00A635D4"/>
    <w:rsid w:val="00A87777"/>
    <w:rsid w:val="00A9025E"/>
    <w:rsid w:val="00A941A7"/>
    <w:rsid w:val="00AA7B65"/>
    <w:rsid w:val="00AB53FE"/>
    <w:rsid w:val="00AB54CA"/>
    <w:rsid w:val="00AB5E2C"/>
    <w:rsid w:val="00AC0E44"/>
    <w:rsid w:val="00AD5E43"/>
    <w:rsid w:val="00AE7744"/>
    <w:rsid w:val="00B04432"/>
    <w:rsid w:val="00B17598"/>
    <w:rsid w:val="00B20752"/>
    <w:rsid w:val="00B23632"/>
    <w:rsid w:val="00B324BD"/>
    <w:rsid w:val="00B4192F"/>
    <w:rsid w:val="00B46761"/>
    <w:rsid w:val="00B56B7A"/>
    <w:rsid w:val="00B65E53"/>
    <w:rsid w:val="00B677A4"/>
    <w:rsid w:val="00B8008D"/>
    <w:rsid w:val="00B93BC8"/>
    <w:rsid w:val="00B94E76"/>
    <w:rsid w:val="00BA3D54"/>
    <w:rsid w:val="00BA5838"/>
    <w:rsid w:val="00BC222E"/>
    <w:rsid w:val="00BD6B6E"/>
    <w:rsid w:val="00BF070D"/>
    <w:rsid w:val="00BF454C"/>
    <w:rsid w:val="00C16865"/>
    <w:rsid w:val="00C35C7A"/>
    <w:rsid w:val="00C618CB"/>
    <w:rsid w:val="00C65942"/>
    <w:rsid w:val="00C84F1D"/>
    <w:rsid w:val="00C931B7"/>
    <w:rsid w:val="00CA1BA7"/>
    <w:rsid w:val="00CB2B7A"/>
    <w:rsid w:val="00CB4616"/>
    <w:rsid w:val="00CD16F8"/>
    <w:rsid w:val="00CD36C4"/>
    <w:rsid w:val="00D200DF"/>
    <w:rsid w:val="00D203E2"/>
    <w:rsid w:val="00D92ACB"/>
    <w:rsid w:val="00DA2382"/>
    <w:rsid w:val="00DA7684"/>
    <w:rsid w:val="00DB0FCD"/>
    <w:rsid w:val="00DB513D"/>
    <w:rsid w:val="00DE5E6C"/>
    <w:rsid w:val="00E14EF1"/>
    <w:rsid w:val="00E17A8D"/>
    <w:rsid w:val="00E17B63"/>
    <w:rsid w:val="00E23957"/>
    <w:rsid w:val="00E244FF"/>
    <w:rsid w:val="00E315C6"/>
    <w:rsid w:val="00E463F4"/>
    <w:rsid w:val="00E47F89"/>
    <w:rsid w:val="00E5036C"/>
    <w:rsid w:val="00E54083"/>
    <w:rsid w:val="00E63E58"/>
    <w:rsid w:val="00E75B86"/>
    <w:rsid w:val="00E8031D"/>
    <w:rsid w:val="00EA0489"/>
    <w:rsid w:val="00EA0829"/>
    <w:rsid w:val="00EA3921"/>
    <w:rsid w:val="00EB2C2E"/>
    <w:rsid w:val="00ED0244"/>
    <w:rsid w:val="00ED7934"/>
    <w:rsid w:val="00EE246C"/>
    <w:rsid w:val="00EF65F3"/>
    <w:rsid w:val="00EF72FB"/>
    <w:rsid w:val="00F20A82"/>
    <w:rsid w:val="00F34D61"/>
    <w:rsid w:val="00F3660A"/>
    <w:rsid w:val="00F4648B"/>
    <w:rsid w:val="00F511C2"/>
    <w:rsid w:val="00F5199C"/>
    <w:rsid w:val="00F54BBA"/>
    <w:rsid w:val="00F610AE"/>
    <w:rsid w:val="00F65C19"/>
    <w:rsid w:val="00F73B06"/>
    <w:rsid w:val="00F81F80"/>
    <w:rsid w:val="00F97A98"/>
    <w:rsid w:val="00FA2FA8"/>
    <w:rsid w:val="00FB0054"/>
    <w:rsid w:val="00FC2843"/>
    <w:rsid w:val="00FC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F60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106A"/>
  </w:style>
  <w:style w:type="paragraph" w:styleId="a3">
    <w:name w:val="Balloon Text"/>
    <w:basedOn w:val="a"/>
    <w:link w:val="a4"/>
    <w:uiPriority w:val="99"/>
    <w:semiHidden/>
    <w:unhideWhenUsed/>
    <w:rsid w:val="000E1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0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03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106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307992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6F604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E47F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E47F89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E47F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47F89"/>
    <w:pPr>
      <w:ind w:left="720"/>
      <w:contextualSpacing/>
    </w:pPr>
  </w:style>
  <w:style w:type="paragraph" w:customStyle="1" w:styleId="ab">
    <w:name w:val="Внимание: криминал!!"/>
    <w:basedOn w:val="a"/>
    <w:next w:val="a"/>
    <w:uiPriority w:val="99"/>
    <w:rsid w:val="0064639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character" w:customStyle="1" w:styleId="ac">
    <w:name w:val="Без интервала Знак"/>
    <w:link w:val="ad"/>
    <w:uiPriority w:val="1"/>
    <w:locked/>
    <w:rsid w:val="00AD5E43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link w:val="ac"/>
    <w:uiPriority w:val="1"/>
    <w:qFormat/>
    <w:rsid w:val="00AD5E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header"/>
    <w:basedOn w:val="a"/>
    <w:link w:val="af"/>
    <w:uiPriority w:val="99"/>
    <w:unhideWhenUsed/>
    <w:rsid w:val="00082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82250"/>
  </w:style>
  <w:style w:type="paragraph" w:styleId="af0">
    <w:name w:val="footer"/>
    <w:basedOn w:val="a"/>
    <w:link w:val="af1"/>
    <w:uiPriority w:val="99"/>
    <w:unhideWhenUsed/>
    <w:rsid w:val="00082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82250"/>
  </w:style>
  <w:style w:type="character" w:customStyle="1" w:styleId="blk">
    <w:name w:val="blk"/>
    <w:basedOn w:val="a0"/>
    <w:rsid w:val="00F73B06"/>
  </w:style>
  <w:style w:type="paragraph" w:customStyle="1" w:styleId="af2">
    <w:name w:val="Комментарий"/>
    <w:basedOn w:val="a"/>
    <w:next w:val="a"/>
    <w:uiPriority w:val="99"/>
    <w:rsid w:val="000432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432B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F60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106A"/>
  </w:style>
  <w:style w:type="paragraph" w:styleId="a3">
    <w:name w:val="Balloon Text"/>
    <w:basedOn w:val="a"/>
    <w:link w:val="a4"/>
    <w:uiPriority w:val="99"/>
    <w:semiHidden/>
    <w:unhideWhenUsed/>
    <w:rsid w:val="000E1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0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03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106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307992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6F604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E47F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E47F89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E47F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47F89"/>
    <w:pPr>
      <w:ind w:left="720"/>
      <w:contextualSpacing/>
    </w:pPr>
  </w:style>
  <w:style w:type="paragraph" w:customStyle="1" w:styleId="ab">
    <w:name w:val="Внимание: криминал!!"/>
    <w:basedOn w:val="a"/>
    <w:next w:val="a"/>
    <w:uiPriority w:val="99"/>
    <w:rsid w:val="0064639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character" w:customStyle="1" w:styleId="ac">
    <w:name w:val="Без интервала Знак"/>
    <w:link w:val="ad"/>
    <w:uiPriority w:val="1"/>
    <w:locked/>
    <w:rsid w:val="00AD5E43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link w:val="ac"/>
    <w:uiPriority w:val="1"/>
    <w:qFormat/>
    <w:rsid w:val="00AD5E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header"/>
    <w:basedOn w:val="a"/>
    <w:link w:val="af"/>
    <w:uiPriority w:val="99"/>
    <w:unhideWhenUsed/>
    <w:rsid w:val="00082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82250"/>
  </w:style>
  <w:style w:type="paragraph" w:styleId="af0">
    <w:name w:val="footer"/>
    <w:basedOn w:val="a"/>
    <w:link w:val="af1"/>
    <w:uiPriority w:val="99"/>
    <w:unhideWhenUsed/>
    <w:rsid w:val="00082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82250"/>
  </w:style>
  <w:style w:type="character" w:customStyle="1" w:styleId="blk">
    <w:name w:val="blk"/>
    <w:basedOn w:val="a0"/>
    <w:rsid w:val="00F73B06"/>
  </w:style>
  <w:style w:type="paragraph" w:customStyle="1" w:styleId="af2">
    <w:name w:val="Комментарий"/>
    <w:basedOn w:val="a"/>
    <w:next w:val="a"/>
    <w:uiPriority w:val="99"/>
    <w:rsid w:val="000432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432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05441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AEEB2-5CBE-4DB4-9501-05F537F5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дежда Ивановна</dc:creator>
  <cp:lastModifiedBy>Тунева Елена Ивановна</cp:lastModifiedBy>
  <cp:revision>11</cp:revision>
  <cp:lastPrinted>2015-11-27T13:45:00Z</cp:lastPrinted>
  <dcterms:created xsi:type="dcterms:W3CDTF">2020-02-04T08:42:00Z</dcterms:created>
  <dcterms:modified xsi:type="dcterms:W3CDTF">2020-03-02T14:25:00Z</dcterms:modified>
</cp:coreProperties>
</file>